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机械工业技术革新技术革命技术资料  铸造机械化及设备</w:t>
      </w:r>
    </w:p>
    <w:p>
      <w:r>
        <w:t>作者:全国铸造机械化上海现场会议资料组编</w:t>
      </w:r>
    </w:p>
    <w:p>
      <w:r>
        <w:t>出版社:上海：上海科学技术出版社</w:t>
      </w:r>
    </w:p>
    <w:p>
      <w:r>
        <w:t>出版日期：1960.05</w:t>
      </w:r>
    </w:p>
    <w:p>
      <w:r>
        <w:t>总页数：243</w:t>
      </w:r>
    </w:p>
    <w:p>
      <w:r>
        <w:t>更多请访问教客网:www.jiaokey.com</w:t>
      </w:r>
    </w:p>
    <w:p>
      <w:r>
        <w:t>全国机械工业技术革新技术革命技术资料  铸造机械化及设备评论地址：https://www.jiaokey.com/book/detail/11502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